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95" w:rsidRPr="00244B05" w:rsidRDefault="00244B05">
      <w:pPr>
        <w:rPr>
          <w:b/>
          <w:u w:val="single"/>
        </w:rPr>
      </w:pPr>
      <w:bookmarkStart w:id="0" w:name="_GoBack"/>
      <w:bookmarkEnd w:id="0"/>
      <w:r w:rsidRPr="009D35EF">
        <w:rPr>
          <w:b/>
          <w:caps/>
          <w:sz w:val="24"/>
          <w:u w:val="single"/>
        </w:rPr>
        <w:t>Instructions</w:t>
      </w:r>
      <w:r w:rsidR="009D35EF" w:rsidRPr="009D35EF">
        <w:rPr>
          <w:b/>
          <w:caps/>
          <w:sz w:val="24"/>
          <w:u w:val="single"/>
        </w:rPr>
        <w:t xml:space="preserve"> to Create a New User Account</w:t>
      </w:r>
      <w:r w:rsidRPr="009D35EF">
        <w:rPr>
          <w:b/>
          <w:caps/>
          <w:sz w:val="24"/>
          <w:u w:val="single"/>
        </w:rPr>
        <w:t xml:space="preserve"> </w:t>
      </w:r>
      <w:r w:rsidR="009D35EF" w:rsidRPr="009D35EF">
        <w:rPr>
          <w:b/>
          <w:caps/>
          <w:sz w:val="24"/>
          <w:u w:val="single"/>
        </w:rPr>
        <w:t>as a Responsible Official</w:t>
      </w:r>
      <w:r w:rsidRPr="00244B05">
        <w:rPr>
          <w:b/>
          <w:u w:val="single"/>
        </w:rPr>
        <w:t>:</w:t>
      </w:r>
    </w:p>
    <w:p w:rsidR="009D35EF" w:rsidRDefault="009D35EF" w:rsidP="009D35EF">
      <w:pPr>
        <w:pStyle w:val="ListParagraph"/>
        <w:numPr>
          <w:ilvl w:val="0"/>
          <w:numId w:val="1"/>
        </w:numPr>
      </w:pPr>
      <w:r>
        <w:t xml:space="preserve">Go to website: </w:t>
      </w:r>
      <w:hyperlink r:id="rId9" w:history="1">
        <w:r w:rsidRPr="00441BFE">
          <w:rPr>
            <w:rStyle w:val="Hyperlink"/>
          </w:rPr>
          <w:t>https://geos.epd.georgia.gov/GA/GEOS/Public/GovEnt/Shared/Pages/Main/Login.aspx</w:t>
        </w:r>
      </w:hyperlink>
      <w:r>
        <w:t xml:space="preserve"> </w:t>
      </w:r>
    </w:p>
    <w:p w:rsidR="00560B3D" w:rsidRDefault="00560B3D" w:rsidP="00560B3D">
      <w:pPr>
        <w:pStyle w:val="ListParagraph"/>
      </w:pPr>
    </w:p>
    <w:p w:rsidR="00244B05" w:rsidRDefault="009D35EF" w:rsidP="009D35EF">
      <w:pPr>
        <w:pStyle w:val="ListParagraph"/>
        <w:numPr>
          <w:ilvl w:val="0"/>
          <w:numId w:val="1"/>
        </w:numPr>
      </w:pPr>
      <w:r>
        <w:t xml:space="preserve"> Select “Create a new account” on the right side of the screen.</w:t>
      </w:r>
    </w:p>
    <w:p w:rsidR="009D35EF" w:rsidRDefault="00291F2E" w:rsidP="009D35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748156</wp:posOffset>
                </wp:positionV>
                <wp:extent cx="342900" cy="130810"/>
                <wp:effectExtent l="19050" t="19050" r="19050" b="5969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8518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435.75pt;margin-top:137.65pt;width:27pt;height:10.3pt;rotation:11226883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4E74CF" wp14:editId="36E3E00C">
            <wp:extent cx="5943600" cy="3126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3D" w:rsidRDefault="00560B3D" w:rsidP="009D35EF"/>
    <w:p w:rsidR="009D35EF" w:rsidRDefault="00DB5AB0" w:rsidP="009D35EF">
      <w:pPr>
        <w:pStyle w:val="ListParagraph"/>
        <w:numPr>
          <w:ilvl w:val="0"/>
          <w:numId w:val="1"/>
        </w:numPr>
      </w:pPr>
      <w:r>
        <w:t xml:space="preserve">Select “Responsible Official,” and then select </w:t>
      </w:r>
      <w:r w:rsidR="009D35EF">
        <w:t>“RO/Owner for Storm Water Construction</w:t>
      </w:r>
      <w:r>
        <w:t>.</w:t>
      </w:r>
      <w:r w:rsidR="009D35EF">
        <w:t xml:space="preserve">” </w:t>
      </w:r>
    </w:p>
    <w:p w:rsidR="009D35EF" w:rsidRDefault="00EC08A5" w:rsidP="009D35E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5492D" wp14:editId="24C537CA">
                <wp:simplePos x="0" y="0"/>
                <wp:positionH relativeFrom="column">
                  <wp:posOffset>-276860</wp:posOffset>
                </wp:positionH>
                <wp:positionV relativeFrom="paragraph">
                  <wp:posOffset>1385570</wp:posOffset>
                </wp:positionV>
                <wp:extent cx="342900" cy="130810"/>
                <wp:effectExtent l="0" t="19050" r="38100" b="4064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26" type="#_x0000_t13" style="position:absolute;margin-left:-21.8pt;margin-top:109.1pt;width:27pt;height:10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" adj="17480" fillcolor="red" strokecolor="#974706 [1609]" strokeweight="2pt"/>
            </w:pict>
          </mc:Fallback>
        </mc:AlternateContent>
      </w:r>
      <w:r w:rsidR="005563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BDD02" wp14:editId="11EA7C75">
                <wp:simplePos x="0" y="0"/>
                <wp:positionH relativeFrom="column">
                  <wp:posOffset>2162174</wp:posOffset>
                </wp:positionH>
                <wp:positionV relativeFrom="paragraph">
                  <wp:posOffset>872490</wp:posOffset>
                </wp:positionV>
                <wp:extent cx="342900" cy="130810"/>
                <wp:effectExtent l="19050" t="19050" r="19050" b="596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8518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70.25pt;margin-top:68.7pt;width:27pt;height:10.3pt;rotation:11226883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" adj="17480" fillcolor="red" strokecolor="#974706 [1609]" strokeweight="2pt"/>
            </w:pict>
          </mc:Fallback>
        </mc:AlternateContent>
      </w:r>
      <w:r w:rsidR="00DB5AB0">
        <w:rPr>
          <w:noProof/>
        </w:rPr>
        <w:drawing>
          <wp:inline distT="0" distB="0" distL="0" distR="0" wp14:anchorId="6E789321" wp14:editId="22B14782">
            <wp:extent cx="5943600" cy="1720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EF" w:rsidRDefault="009D35EF" w:rsidP="009D35EF"/>
    <w:p w:rsidR="00560B3D" w:rsidRDefault="00560B3D" w:rsidP="009D35EF"/>
    <w:p w:rsidR="00560B3D" w:rsidRDefault="00560B3D" w:rsidP="009D35EF"/>
    <w:p w:rsidR="00560B3D" w:rsidRDefault="00560B3D" w:rsidP="009D35EF"/>
    <w:p w:rsidR="00244B05" w:rsidRDefault="003F4044" w:rsidP="00795FC9">
      <w:pPr>
        <w:pStyle w:val="ListParagraph"/>
        <w:numPr>
          <w:ilvl w:val="0"/>
          <w:numId w:val="1"/>
        </w:numPr>
      </w:pPr>
      <w:r>
        <w:lastRenderedPageBreak/>
        <w:t>Select</w:t>
      </w:r>
      <w:r w:rsidR="00244B05">
        <w:t xml:space="preserve"> “Next” at the bottom</w:t>
      </w:r>
      <w:r>
        <w:t xml:space="preserve"> of the screen.</w:t>
      </w:r>
    </w:p>
    <w:p w:rsidR="008A05E2" w:rsidRDefault="003F4044" w:rsidP="008A05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11D13" wp14:editId="59950305">
                <wp:simplePos x="0" y="0"/>
                <wp:positionH relativeFrom="column">
                  <wp:posOffset>1352550</wp:posOffset>
                </wp:positionH>
                <wp:positionV relativeFrom="paragraph">
                  <wp:posOffset>4124961</wp:posOffset>
                </wp:positionV>
                <wp:extent cx="342900" cy="130810"/>
                <wp:effectExtent l="19050" t="19050" r="19050" b="596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8518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106.5pt;margin-top:324.8pt;width:27pt;height:10.3pt;rotation:11226883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A1BB98" wp14:editId="0BA69BD3">
            <wp:extent cx="5943600" cy="4402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8A05E2" w:rsidRDefault="008A05E2" w:rsidP="008A05E2"/>
    <w:p w:rsidR="00244B05" w:rsidRDefault="008A05E2" w:rsidP="008A05E2">
      <w:pPr>
        <w:pStyle w:val="ListParagraph"/>
        <w:numPr>
          <w:ilvl w:val="0"/>
          <w:numId w:val="1"/>
        </w:numPr>
      </w:pPr>
      <w:r>
        <w:lastRenderedPageBreak/>
        <w:t>Answer all</w:t>
      </w:r>
      <w:r w:rsidR="00257536">
        <w:t xml:space="preserve"> 5</w:t>
      </w:r>
      <w:r>
        <w:t xml:space="preserve"> of the</w:t>
      </w:r>
      <w:r w:rsidR="00257536">
        <w:t xml:space="preserve"> Security Questions</w:t>
      </w:r>
      <w:r>
        <w:t xml:space="preserve"> and</w:t>
      </w:r>
      <w:r w:rsidR="00B7508B">
        <w:t xml:space="preserve"> then </w:t>
      </w:r>
      <w:r>
        <w:t>select</w:t>
      </w:r>
      <w:r w:rsidR="00B7508B">
        <w:t xml:space="preserve"> “Next</w:t>
      </w:r>
      <w:r>
        <w:t>.</w:t>
      </w:r>
      <w:r w:rsidR="00B7508B">
        <w:t xml:space="preserve">” </w:t>
      </w:r>
      <w:r>
        <w:t xml:space="preserve"> </w:t>
      </w:r>
    </w:p>
    <w:p w:rsidR="008A05E2" w:rsidRDefault="008A05E2" w:rsidP="008A05E2">
      <w:pPr>
        <w:pStyle w:val="ListParagraph"/>
      </w:pPr>
      <w:r>
        <w:t>NOTE: REMEMBER your security question answers.  When submitting NOIs/NOTs, you will be prompted to use your security question answers and PIN number.</w:t>
      </w:r>
    </w:p>
    <w:p w:rsidR="008A05E2" w:rsidRDefault="008A05E2" w:rsidP="008A05E2">
      <w:pPr>
        <w:pStyle w:val="ListParagraph"/>
      </w:pPr>
    </w:p>
    <w:p w:rsidR="008A05E2" w:rsidRDefault="008A05E2" w:rsidP="008A05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A821F5" wp14:editId="2C2BAC91">
                <wp:simplePos x="0" y="0"/>
                <wp:positionH relativeFrom="column">
                  <wp:posOffset>266065</wp:posOffset>
                </wp:positionH>
                <wp:positionV relativeFrom="paragraph">
                  <wp:posOffset>4064000</wp:posOffset>
                </wp:positionV>
                <wp:extent cx="342900" cy="130810"/>
                <wp:effectExtent l="0" t="19050" r="38100" b="4064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0" o:spid="_x0000_s1026" type="#_x0000_t13" style="position:absolute;margin-left:20.95pt;margin-top:320pt;width:27pt;height:10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7F432" wp14:editId="54AFDA82">
                <wp:simplePos x="0" y="0"/>
                <wp:positionH relativeFrom="column">
                  <wp:posOffset>266065</wp:posOffset>
                </wp:positionH>
                <wp:positionV relativeFrom="paragraph">
                  <wp:posOffset>3616325</wp:posOffset>
                </wp:positionV>
                <wp:extent cx="342900" cy="130810"/>
                <wp:effectExtent l="0" t="19050" r="38100" b="4064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0.95pt;margin-top:284.75pt;width:27pt;height:1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E9DD7" wp14:editId="3DDA4188">
                <wp:simplePos x="0" y="0"/>
                <wp:positionH relativeFrom="column">
                  <wp:posOffset>266065</wp:posOffset>
                </wp:positionH>
                <wp:positionV relativeFrom="paragraph">
                  <wp:posOffset>3063875</wp:posOffset>
                </wp:positionV>
                <wp:extent cx="342900" cy="130810"/>
                <wp:effectExtent l="0" t="19050" r="38100" b="4064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20.95pt;margin-top:241.25pt;width:27pt;height:1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0E521" wp14:editId="18332451">
                <wp:simplePos x="0" y="0"/>
                <wp:positionH relativeFrom="column">
                  <wp:posOffset>266065</wp:posOffset>
                </wp:positionH>
                <wp:positionV relativeFrom="paragraph">
                  <wp:posOffset>2092325</wp:posOffset>
                </wp:positionV>
                <wp:extent cx="342900" cy="130810"/>
                <wp:effectExtent l="0" t="19050" r="38100" b="4064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20.95pt;margin-top:164.75pt;width:27pt;height:10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4FEAE" wp14:editId="43AB4F73">
                <wp:simplePos x="0" y="0"/>
                <wp:positionH relativeFrom="column">
                  <wp:posOffset>266065</wp:posOffset>
                </wp:positionH>
                <wp:positionV relativeFrom="paragraph">
                  <wp:posOffset>2574290</wp:posOffset>
                </wp:positionV>
                <wp:extent cx="342900" cy="130810"/>
                <wp:effectExtent l="0" t="19050" r="38100" b="4064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0.95pt;margin-top:202.7pt;width:27pt;height:10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13BA88" wp14:editId="75E7BF61">
            <wp:extent cx="5943600" cy="4826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C4" w:rsidRDefault="00F54DC4">
      <w:r>
        <w:br w:type="page"/>
      </w:r>
    </w:p>
    <w:p w:rsidR="00F54DC4" w:rsidRDefault="002248AA" w:rsidP="00F54DC4">
      <w:pPr>
        <w:pStyle w:val="ListParagraph"/>
        <w:numPr>
          <w:ilvl w:val="0"/>
          <w:numId w:val="1"/>
        </w:numPr>
      </w:pPr>
      <w:r>
        <w:lastRenderedPageBreak/>
        <w:t xml:space="preserve">You will have three options for identity proofing of RO: 1)E-verify, 2) ESA – mailing in a paper form via certified mail (which you will have to do for each facility/site), and 3) Opting out of identity proofing.  Attempt the E-verify option first by entering the characters you see from the orange Submit Query box into the box just below it and then select the green “Proceed with e-Verify Option. </w:t>
      </w:r>
    </w:p>
    <w:p w:rsidR="008A05E2" w:rsidRDefault="002248AA" w:rsidP="008A05E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EE69E" wp14:editId="162224FA">
                <wp:simplePos x="0" y="0"/>
                <wp:positionH relativeFrom="column">
                  <wp:posOffset>1243965</wp:posOffset>
                </wp:positionH>
                <wp:positionV relativeFrom="paragraph">
                  <wp:posOffset>3056255</wp:posOffset>
                </wp:positionV>
                <wp:extent cx="342900" cy="130810"/>
                <wp:effectExtent l="10795" t="27305" r="29845" b="1079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26" type="#_x0000_t13" style="position:absolute;margin-left:97.95pt;margin-top:240.65pt;width:27pt;height:10.3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13BAD" wp14:editId="5F8B1FCE">
                <wp:simplePos x="0" y="0"/>
                <wp:positionH relativeFrom="column">
                  <wp:posOffset>-276860</wp:posOffset>
                </wp:positionH>
                <wp:positionV relativeFrom="paragraph">
                  <wp:posOffset>1569085</wp:posOffset>
                </wp:positionV>
                <wp:extent cx="342900" cy="130810"/>
                <wp:effectExtent l="0" t="19050" r="38100" b="4064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-21.8pt;margin-top:123.55pt;width:27pt;height:10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50185F" wp14:editId="56C3DBFD">
            <wp:extent cx="5943600" cy="30086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E2" w:rsidRDefault="008A05E2" w:rsidP="008A05E2"/>
    <w:p w:rsidR="008A05E2" w:rsidRDefault="008A05E2" w:rsidP="008A05E2"/>
    <w:p w:rsidR="002248AA" w:rsidRDefault="005B080B" w:rsidP="005B080B">
      <w:pPr>
        <w:pStyle w:val="ListParagraph"/>
        <w:numPr>
          <w:ilvl w:val="0"/>
          <w:numId w:val="1"/>
        </w:numPr>
        <w:spacing w:after="0"/>
      </w:pPr>
      <w:r>
        <w:t>Select the red “OK.”</w:t>
      </w:r>
    </w:p>
    <w:p w:rsidR="002248AA" w:rsidRDefault="002248AA" w:rsidP="008A05E2">
      <w:pPr>
        <w:spacing w:after="0"/>
      </w:pPr>
    </w:p>
    <w:p w:rsidR="002248AA" w:rsidRDefault="005B080B" w:rsidP="008A05E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B4CE8" wp14:editId="22222B83">
                <wp:simplePos x="0" y="0"/>
                <wp:positionH relativeFrom="column">
                  <wp:posOffset>3120389</wp:posOffset>
                </wp:positionH>
                <wp:positionV relativeFrom="paragraph">
                  <wp:posOffset>911860</wp:posOffset>
                </wp:positionV>
                <wp:extent cx="342900" cy="130810"/>
                <wp:effectExtent l="19050" t="76200" r="0" b="7874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1904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45.7pt;margin-top:71.8pt;width:27pt;height:10.3pt;rotation:-210599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EC0228" wp14:editId="601B6988">
            <wp:extent cx="5943600" cy="2867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8B" w:rsidRDefault="00A4512D" w:rsidP="00BF5574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Fill </w:t>
      </w:r>
      <w:r w:rsidR="004F100A">
        <w:t>in all information (make sure your birthdat</w:t>
      </w:r>
      <w:r>
        <w:t>e is in the **/**/**** format) and</w:t>
      </w:r>
      <w:r w:rsidR="004F100A">
        <w:t xml:space="preserve"> then </w:t>
      </w:r>
      <w:r>
        <w:t xml:space="preserve">select </w:t>
      </w:r>
      <w:r w:rsidR="00BF5574">
        <w:t xml:space="preserve">the </w:t>
      </w:r>
      <w:r w:rsidR="004F100A">
        <w:t>red “Submit</w:t>
      </w:r>
      <w:r>
        <w:t>.</w:t>
      </w:r>
      <w:r w:rsidR="004F100A">
        <w:t xml:space="preserve">” </w:t>
      </w:r>
    </w:p>
    <w:p w:rsidR="00BF5574" w:rsidRDefault="00BF5574" w:rsidP="00BF5574">
      <w:pPr>
        <w:spacing w:after="0"/>
      </w:pPr>
    </w:p>
    <w:p w:rsidR="00BF5574" w:rsidRDefault="00BF5574" w:rsidP="00BF557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C7EAB" wp14:editId="72842E0D">
                <wp:simplePos x="0" y="0"/>
                <wp:positionH relativeFrom="column">
                  <wp:posOffset>4186555</wp:posOffset>
                </wp:positionH>
                <wp:positionV relativeFrom="paragraph">
                  <wp:posOffset>1869440</wp:posOffset>
                </wp:positionV>
                <wp:extent cx="342900" cy="130810"/>
                <wp:effectExtent l="19050" t="76200" r="0" b="7874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1904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329.65pt;margin-top:147.2pt;width:27pt;height:10.3pt;rotation:-2105995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43BAFF" wp14:editId="23699AD6">
            <wp:extent cx="5943600" cy="3203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74" w:rsidRDefault="00BF5574" w:rsidP="00BF5574">
      <w:pPr>
        <w:spacing w:after="0"/>
      </w:pPr>
    </w:p>
    <w:p w:rsidR="00BF5574" w:rsidRDefault="00BF5574" w:rsidP="00BF5574">
      <w:pPr>
        <w:spacing w:after="0"/>
      </w:pPr>
    </w:p>
    <w:p w:rsidR="00A4512D" w:rsidRDefault="00843646" w:rsidP="00843646">
      <w:pPr>
        <w:pStyle w:val="ListParagraph"/>
        <w:numPr>
          <w:ilvl w:val="0"/>
          <w:numId w:val="1"/>
        </w:numPr>
      </w:pPr>
      <w:r>
        <w:t>Select the blue “Continue Registration Process.”</w:t>
      </w:r>
    </w:p>
    <w:p w:rsidR="00A4512D" w:rsidRDefault="00843646" w:rsidP="0084364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5C12F" wp14:editId="4BB0FFD1">
                <wp:simplePos x="0" y="0"/>
                <wp:positionH relativeFrom="column">
                  <wp:posOffset>2519046</wp:posOffset>
                </wp:positionH>
                <wp:positionV relativeFrom="paragraph">
                  <wp:posOffset>2385060</wp:posOffset>
                </wp:positionV>
                <wp:extent cx="342900" cy="130810"/>
                <wp:effectExtent l="10795" t="8255" r="29845" b="2984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198.35pt;margin-top:187.8pt;width:27pt;height:10.3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8C1A33" wp14:editId="75D5BCF6">
            <wp:extent cx="5943600" cy="29292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32" w:rsidRDefault="00F60532" w:rsidP="00843646">
      <w:r>
        <w:t>(See page 7 if you have trouble with this step).</w:t>
      </w:r>
    </w:p>
    <w:p w:rsidR="0094156F" w:rsidRDefault="0094156F" w:rsidP="00843646"/>
    <w:p w:rsidR="0094156F" w:rsidRDefault="0094156F" w:rsidP="00843646"/>
    <w:p w:rsidR="00A137BF" w:rsidRDefault="00FF254F" w:rsidP="00A137BF">
      <w:pPr>
        <w:pStyle w:val="ListParagraph"/>
        <w:numPr>
          <w:ilvl w:val="0"/>
          <w:numId w:val="1"/>
        </w:numPr>
      </w:pPr>
      <w:r>
        <w:t>Once your new account has been created, you will receive an email with a temporary password.  When you log into your account, create a new password and a PIN.  Select “Save” when completed or the page will reset.</w:t>
      </w:r>
    </w:p>
    <w:p w:rsidR="00A137BF" w:rsidRDefault="00A137BF" w:rsidP="00A137BF">
      <w:pPr>
        <w:pStyle w:val="ListParagraph"/>
      </w:pPr>
      <w:r>
        <w:t>NOTE: REMEMBER your password and PIN.  When submitting NOIs/NOTs, you will be prompted to use your security question answers and PIN number.</w:t>
      </w:r>
    </w:p>
    <w:p w:rsidR="001C36D3" w:rsidRDefault="002B5260" w:rsidP="001C36D3">
      <w:r>
        <w:t xml:space="preserve">Go to website: </w:t>
      </w:r>
      <w:hyperlink r:id="rId18" w:history="1">
        <w:r w:rsidRPr="00441BFE">
          <w:rPr>
            <w:rStyle w:val="Hyperlink"/>
          </w:rPr>
          <w:t>https://geos.epd.georgia.gov/GA/GEOS/Public/GovEnt/Shared/Pages/Main/Login.aspx</w:t>
        </w:r>
      </w:hyperlink>
    </w:p>
    <w:p w:rsidR="002B5260" w:rsidRDefault="00034998" w:rsidP="001C36D3">
      <w:r>
        <w:t>(</w:t>
      </w:r>
      <w:r w:rsidR="002B5260">
        <w:t>Enter your User Name and Temporary Password that was emailed to you to log into your account</w:t>
      </w:r>
      <w:r>
        <w:t>)</w:t>
      </w:r>
      <w:r w:rsidR="002B5260">
        <w:t>.</w:t>
      </w:r>
    </w:p>
    <w:p w:rsidR="002B5260" w:rsidRDefault="002B5260" w:rsidP="001C36D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F308A" wp14:editId="78B5EBAE">
                <wp:simplePos x="0" y="0"/>
                <wp:positionH relativeFrom="column">
                  <wp:posOffset>5729605</wp:posOffset>
                </wp:positionH>
                <wp:positionV relativeFrom="paragraph">
                  <wp:posOffset>1208405</wp:posOffset>
                </wp:positionV>
                <wp:extent cx="342900" cy="130810"/>
                <wp:effectExtent l="19050" t="38100" r="19050" b="4064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6307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9" o:spid="_x0000_s1026" type="#_x0000_t13" style="position:absolute;margin-left:451.15pt;margin-top:95.15pt;width:27pt;height:10.3pt;rotation:11508457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" adj="17480" fillcolor="red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1F7256" wp14:editId="2F723E76">
            <wp:extent cx="5943600" cy="3126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98" w:rsidRDefault="00034998" w:rsidP="001C36D3">
      <w:r>
        <w:t>(Create a new password and PIN</w:t>
      </w:r>
      <w:r w:rsidR="00794398">
        <w:t xml:space="preserve"> and then select “Save”</w:t>
      </w:r>
      <w:r>
        <w:t>).</w:t>
      </w:r>
    </w:p>
    <w:p w:rsidR="00034998" w:rsidRDefault="0040782B" w:rsidP="001C36D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DB1486" wp14:editId="43AF3FDB">
                <wp:simplePos x="0" y="0"/>
                <wp:positionH relativeFrom="column">
                  <wp:posOffset>2649855</wp:posOffset>
                </wp:positionH>
                <wp:positionV relativeFrom="paragraph">
                  <wp:posOffset>1315085</wp:posOffset>
                </wp:positionV>
                <wp:extent cx="342900" cy="130810"/>
                <wp:effectExtent l="10795" t="27305" r="29845" b="1079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208.65pt;margin-top:103.55pt;width:27pt;height:10.3pt;rotation:-90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3269A5" wp14:editId="160BC5D2">
                <wp:simplePos x="0" y="0"/>
                <wp:positionH relativeFrom="column">
                  <wp:posOffset>4081145</wp:posOffset>
                </wp:positionH>
                <wp:positionV relativeFrom="paragraph">
                  <wp:posOffset>835659</wp:posOffset>
                </wp:positionV>
                <wp:extent cx="342900" cy="130810"/>
                <wp:effectExtent l="19050" t="38100" r="19050" b="4064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6307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321.35pt;margin-top:65.8pt;width:27pt;height:10.3pt;rotation:11508457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" adj="17480" fillcolor="red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5C211" wp14:editId="4C82CE55">
                <wp:simplePos x="0" y="0"/>
                <wp:positionH relativeFrom="column">
                  <wp:posOffset>4081779</wp:posOffset>
                </wp:positionH>
                <wp:positionV relativeFrom="paragraph">
                  <wp:posOffset>464185</wp:posOffset>
                </wp:positionV>
                <wp:extent cx="342900" cy="130810"/>
                <wp:effectExtent l="19050" t="38100" r="19050" b="4064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6307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321.4pt;margin-top:36.55pt;width:27pt;height:10.3pt;rotation:11508457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" adj="17480" fillcolor="red" strokecolor="#974706 [1609]" strokeweight="2pt"/>
            </w:pict>
          </mc:Fallback>
        </mc:AlternateContent>
      </w:r>
      <w:r w:rsidR="00034998">
        <w:rPr>
          <w:noProof/>
        </w:rPr>
        <w:drawing>
          <wp:inline distT="0" distB="0" distL="0" distR="0" wp14:anchorId="4ABCBB3A" wp14:editId="45678DD7">
            <wp:extent cx="5943600" cy="1981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3B" w:rsidRDefault="005C5E3B">
      <w:r>
        <w:br w:type="page"/>
      </w:r>
    </w:p>
    <w:p w:rsidR="00D0356B" w:rsidRDefault="00D0356B" w:rsidP="00F60532">
      <w:pPr>
        <w:rPr>
          <w:b/>
          <w:caps/>
          <w:sz w:val="24"/>
          <w:u w:val="single"/>
        </w:rPr>
      </w:pPr>
      <w:r w:rsidRPr="00F60532">
        <w:rPr>
          <w:b/>
          <w:caps/>
          <w:sz w:val="24"/>
          <w:u w:val="single"/>
        </w:rPr>
        <w:lastRenderedPageBreak/>
        <w:t xml:space="preserve">If Identity Proofing via e-Verify </w:t>
      </w:r>
      <w:r w:rsidR="004D1029" w:rsidRPr="00F60532">
        <w:rPr>
          <w:b/>
          <w:caps/>
          <w:sz w:val="24"/>
          <w:u w:val="single"/>
        </w:rPr>
        <w:t xml:space="preserve">Option </w:t>
      </w:r>
      <w:r w:rsidRPr="00F60532">
        <w:rPr>
          <w:b/>
          <w:caps/>
          <w:sz w:val="24"/>
          <w:u w:val="single"/>
        </w:rPr>
        <w:t>was unsuccessful:</w:t>
      </w:r>
    </w:p>
    <w:p w:rsidR="001C351D" w:rsidRDefault="001C351D" w:rsidP="00F60532">
      <w:r>
        <w:t>If an error message pops up after Step 9 like the one below,</w:t>
      </w:r>
      <w:r w:rsidR="003A7383">
        <w:t xml:space="preserve"> select “Close” and</w:t>
      </w:r>
      <w:r>
        <w:t xml:space="preserve"> follow the “Opting out of identity proofing” steps on this page.</w:t>
      </w:r>
    </w:p>
    <w:p w:rsidR="001C351D" w:rsidRDefault="00E929F2" w:rsidP="00F60532">
      <w:pPr>
        <w:rPr>
          <w:b/>
          <w:cap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3503A" wp14:editId="38E98089">
                <wp:simplePos x="0" y="0"/>
                <wp:positionH relativeFrom="column">
                  <wp:posOffset>2550795</wp:posOffset>
                </wp:positionH>
                <wp:positionV relativeFrom="paragraph">
                  <wp:posOffset>296545</wp:posOffset>
                </wp:positionV>
                <wp:extent cx="342900" cy="130810"/>
                <wp:effectExtent l="19050" t="19050" r="19050" b="5969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8518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200.85pt;margin-top:23.35pt;width:27pt;height:10.3pt;rotation:11226883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" adj="17480" fillcolor="red" strokecolor="#974706 [1609]" strokeweight="2pt"/>
            </w:pict>
          </mc:Fallback>
        </mc:AlternateContent>
      </w:r>
      <w:r w:rsidR="001C351D">
        <w:rPr>
          <w:noProof/>
        </w:rPr>
        <w:drawing>
          <wp:inline distT="0" distB="0" distL="0" distR="0" wp14:anchorId="0416DC15" wp14:editId="7C05C061">
            <wp:extent cx="5943600" cy="12782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6B" w:rsidRDefault="00D0356B" w:rsidP="00D0356B">
      <w:pPr>
        <w:pStyle w:val="ListParagraph"/>
      </w:pPr>
    </w:p>
    <w:p w:rsidR="00D0356B" w:rsidRDefault="00D0356B" w:rsidP="00D0356B">
      <w:pPr>
        <w:pStyle w:val="ListParagraph"/>
      </w:pPr>
    </w:p>
    <w:p w:rsidR="00D0356B" w:rsidRDefault="003C4F8E" w:rsidP="00D0356B">
      <w:pPr>
        <w:pStyle w:val="ListParagraph"/>
        <w:numPr>
          <w:ilvl w:val="0"/>
          <w:numId w:val="2"/>
        </w:numPr>
      </w:pPr>
      <w:r>
        <w:t>Select</w:t>
      </w:r>
      <w:r w:rsidR="00D0356B">
        <w:t xml:space="preserve"> the yellow “O</w:t>
      </w:r>
      <w:r>
        <w:t>pt out of Identity Proofing”</w:t>
      </w:r>
      <w:r w:rsidR="00CC59E9">
        <w:t xml:space="preserve"> (this will initially bypass the identity proof verification</w:t>
      </w:r>
      <w:r>
        <w:t xml:space="preserve"> </w:t>
      </w:r>
      <w:r w:rsidR="00CC59E9">
        <w:t>so that you may continue to create your new user account).</w:t>
      </w:r>
    </w:p>
    <w:p w:rsidR="00CC59E9" w:rsidRDefault="00E929F2" w:rsidP="00CC59E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256A2" wp14:editId="6BB22F09">
                <wp:simplePos x="0" y="0"/>
                <wp:positionH relativeFrom="column">
                  <wp:posOffset>3836670</wp:posOffset>
                </wp:positionH>
                <wp:positionV relativeFrom="paragraph">
                  <wp:posOffset>1057275</wp:posOffset>
                </wp:positionV>
                <wp:extent cx="342900" cy="130810"/>
                <wp:effectExtent l="19050" t="19050" r="19050" b="5969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78518">
                          <a:off x="0" y="0"/>
                          <a:ext cx="342900" cy="1308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6" o:spid="_x0000_s1026" type="#_x0000_t13" style="position:absolute;margin-left:302.1pt;margin-top:83.25pt;width:27pt;height:10.3pt;rotation:11226883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" adj="17480" fillcolor="red" strokecolor="#974706 [1609]" strokeweight="2pt"/>
            </w:pict>
          </mc:Fallback>
        </mc:AlternateContent>
      </w:r>
      <w:r w:rsidR="00CC59E9">
        <w:rPr>
          <w:noProof/>
        </w:rPr>
        <w:drawing>
          <wp:inline distT="0" distB="0" distL="0" distR="0" wp14:anchorId="4E744D0C" wp14:editId="5EBC917C">
            <wp:extent cx="5943600" cy="14166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8E" w:rsidRDefault="003C4F8E" w:rsidP="003C4F8E"/>
    <w:p w:rsidR="003C4F8E" w:rsidRDefault="003C4F8E" w:rsidP="003C4F8E"/>
    <w:p w:rsidR="00D0356B" w:rsidRDefault="00D0356B" w:rsidP="00D0356B">
      <w:pPr>
        <w:pStyle w:val="ListParagraph"/>
      </w:pPr>
    </w:p>
    <w:p w:rsidR="00D0356B" w:rsidRDefault="00D0356B" w:rsidP="00CC59E9"/>
    <w:p w:rsidR="00D0356B" w:rsidRDefault="00D0356B" w:rsidP="00D0356B">
      <w:pPr>
        <w:pStyle w:val="ListParagraph"/>
      </w:pPr>
    </w:p>
    <w:p w:rsidR="00244B05" w:rsidRDefault="00244B05"/>
    <w:sectPr w:rsidR="00244B0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9E" w:rsidRDefault="009F6B9E" w:rsidP="00560B3D">
      <w:pPr>
        <w:spacing w:after="0" w:line="240" w:lineRule="auto"/>
      </w:pPr>
      <w:r>
        <w:separator/>
      </w:r>
    </w:p>
  </w:endnote>
  <w:endnote w:type="continuationSeparator" w:id="0">
    <w:p w:rsidR="009F6B9E" w:rsidRDefault="009F6B9E" w:rsidP="0056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9E" w:rsidRDefault="009F6B9E" w:rsidP="00560B3D">
      <w:pPr>
        <w:spacing w:after="0" w:line="240" w:lineRule="auto"/>
      </w:pPr>
      <w:r>
        <w:separator/>
      </w:r>
    </w:p>
  </w:footnote>
  <w:footnote w:type="continuationSeparator" w:id="0">
    <w:p w:rsidR="009F6B9E" w:rsidRDefault="009F6B9E" w:rsidP="0056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948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0B3D" w:rsidRDefault="00560B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B3D" w:rsidRDefault="00560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83D"/>
    <w:multiLevelType w:val="hybridMultilevel"/>
    <w:tmpl w:val="116E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643CA"/>
    <w:multiLevelType w:val="hybridMultilevel"/>
    <w:tmpl w:val="D8CA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05"/>
    <w:rsid w:val="00034998"/>
    <w:rsid w:val="001611E9"/>
    <w:rsid w:val="001C351D"/>
    <w:rsid w:val="001C36D3"/>
    <w:rsid w:val="002248AA"/>
    <w:rsid w:val="00244B05"/>
    <w:rsid w:val="00257536"/>
    <w:rsid w:val="00291F2E"/>
    <w:rsid w:val="002B5260"/>
    <w:rsid w:val="002C5727"/>
    <w:rsid w:val="00355F7A"/>
    <w:rsid w:val="003A7383"/>
    <w:rsid w:val="003C4F8E"/>
    <w:rsid w:val="003F4044"/>
    <w:rsid w:val="0040782B"/>
    <w:rsid w:val="00434F95"/>
    <w:rsid w:val="004D1029"/>
    <w:rsid w:val="004F100A"/>
    <w:rsid w:val="00556347"/>
    <w:rsid w:val="00560B3D"/>
    <w:rsid w:val="005B080B"/>
    <w:rsid w:val="005C5E3B"/>
    <w:rsid w:val="00611C48"/>
    <w:rsid w:val="00794398"/>
    <w:rsid w:val="00795FC9"/>
    <w:rsid w:val="00843646"/>
    <w:rsid w:val="008A05E2"/>
    <w:rsid w:val="0094156F"/>
    <w:rsid w:val="009D35EF"/>
    <w:rsid w:val="009F6B9E"/>
    <w:rsid w:val="00A137BF"/>
    <w:rsid w:val="00A4512D"/>
    <w:rsid w:val="00B72E85"/>
    <w:rsid w:val="00B7508B"/>
    <w:rsid w:val="00BF5574"/>
    <w:rsid w:val="00C179C3"/>
    <w:rsid w:val="00CC59E9"/>
    <w:rsid w:val="00CE4C26"/>
    <w:rsid w:val="00D0356B"/>
    <w:rsid w:val="00DB5AB0"/>
    <w:rsid w:val="00DD2019"/>
    <w:rsid w:val="00E929A2"/>
    <w:rsid w:val="00E929F2"/>
    <w:rsid w:val="00EC08A5"/>
    <w:rsid w:val="00F54DC4"/>
    <w:rsid w:val="00F60532"/>
    <w:rsid w:val="00FD0080"/>
    <w:rsid w:val="00FE16DA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5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3D"/>
  </w:style>
  <w:style w:type="paragraph" w:styleId="Footer">
    <w:name w:val="footer"/>
    <w:basedOn w:val="Normal"/>
    <w:link w:val="FooterChar"/>
    <w:uiPriority w:val="99"/>
    <w:unhideWhenUsed/>
    <w:rsid w:val="0056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5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3D"/>
  </w:style>
  <w:style w:type="paragraph" w:styleId="Footer">
    <w:name w:val="footer"/>
    <w:basedOn w:val="Normal"/>
    <w:link w:val="FooterChar"/>
    <w:uiPriority w:val="99"/>
    <w:unhideWhenUsed/>
    <w:rsid w:val="00560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eos.epd.georgia.gov/GA/GEOS/Public/GovEnt/Shared/Pages/Main/Login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eos.epd.georgia.gov/GA/GEOS/Public/GovEnt/Shared/Pages/Main/Login.asp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3A2B-F62D-43E7-803F-3840702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Shiflett</dc:creator>
  <cp:lastModifiedBy>Shiflett, Tabitha</cp:lastModifiedBy>
  <cp:revision>2</cp:revision>
  <dcterms:created xsi:type="dcterms:W3CDTF">2017-09-19T19:41:00Z</dcterms:created>
  <dcterms:modified xsi:type="dcterms:W3CDTF">2017-09-19T19:41:00Z</dcterms:modified>
</cp:coreProperties>
</file>